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27901" w14:textId="77777777" w:rsidR="002D52C8" w:rsidRPr="00190FBE" w:rsidRDefault="002D52C8">
      <w:pPr>
        <w:rPr>
          <w:b/>
        </w:rPr>
      </w:pPr>
    </w:p>
    <w:p w14:paraId="7A229C6C" w14:textId="1C7054AC" w:rsidR="000C2052" w:rsidRPr="00190FBE" w:rsidRDefault="007F5530" w:rsidP="00D71990">
      <w:pPr>
        <w:jc w:val="both"/>
        <w:rPr>
          <w:b/>
        </w:rPr>
      </w:pPr>
      <w:r w:rsidRPr="00190FBE">
        <w:rPr>
          <w:b/>
        </w:rPr>
        <w:t>YOUPPIE Award</w:t>
      </w:r>
    </w:p>
    <w:p w14:paraId="3C8A04DF" w14:textId="567F9753" w:rsidR="00D25E08" w:rsidRPr="00D25E08" w:rsidRDefault="00CF39C9" w:rsidP="00D71990">
      <w:pPr>
        <w:jc w:val="both"/>
      </w:pPr>
      <w:r w:rsidRPr="00D25E08">
        <w:t>The</w:t>
      </w:r>
      <w:r w:rsidR="00206326" w:rsidRPr="00D25E08">
        <w:t xml:space="preserve"> Young </w:t>
      </w:r>
      <w:proofErr w:type="spellStart"/>
      <w:r w:rsidR="00206326" w:rsidRPr="00D25E08">
        <w:t>Pancreatologist</w:t>
      </w:r>
      <w:proofErr w:type="spellEnd"/>
      <w:r w:rsidR="00206326" w:rsidRPr="00D25E08">
        <w:t xml:space="preserve"> Platform in Europe</w:t>
      </w:r>
      <w:r w:rsidRPr="00D25E08">
        <w:t xml:space="preserve"> </w:t>
      </w:r>
      <w:r w:rsidR="00206326" w:rsidRPr="00D25E08">
        <w:t>(</w:t>
      </w:r>
      <w:r w:rsidRPr="00D25E08">
        <w:t>YOUPPIE</w:t>
      </w:r>
      <w:r w:rsidR="00D25E08" w:rsidRPr="00D25E08">
        <w:t xml:space="preserve">, the young talent group of the </w:t>
      </w:r>
      <w:r w:rsidR="00A73419" w:rsidRPr="00D25E08">
        <w:t>European Pancreatic Club</w:t>
      </w:r>
      <w:r w:rsidR="00871FFC">
        <w:t xml:space="preserve">, </w:t>
      </w:r>
      <w:r w:rsidR="00D25E08" w:rsidRPr="00D25E08">
        <w:t>EPC</w:t>
      </w:r>
      <w:r w:rsidR="00206326" w:rsidRPr="00D25E08">
        <w:t>)</w:t>
      </w:r>
      <w:r w:rsidRPr="00D25E08">
        <w:t xml:space="preserve"> award</w:t>
      </w:r>
      <w:r w:rsidR="00281262" w:rsidRPr="00D25E08">
        <w:t xml:space="preserve"> </w:t>
      </w:r>
      <w:r w:rsidR="00D25E08" w:rsidRPr="00D25E08">
        <w:t>is an honorific appointment for young clinical or basic scientists with a brilliant career in the field of pancreatology.</w:t>
      </w:r>
    </w:p>
    <w:p w14:paraId="5E09029D" w14:textId="522EE948" w:rsidR="00D25E08" w:rsidRDefault="00D25E08" w:rsidP="00D71990">
      <w:pPr>
        <w:jc w:val="both"/>
      </w:pPr>
      <w:r w:rsidRPr="00D25E08">
        <w:t>The</w:t>
      </w:r>
      <w:r w:rsidR="00087F86">
        <w:t xml:space="preserve"> YOUPPIE</w:t>
      </w:r>
      <w:r w:rsidRPr="00D25E08">
        <w:t xml:space="preserve"> award </w:t>
      </w:r>
      <w:r w:rsidR="00CF39C9" w:rsidRPr="00D25E08">
        <w:t>represents a recognition for important achievements in scientific research</w:t>
      </w:r>
      <w:r w:rsidR="003F6954" w:rsidRPr="00D25E08">
        <w:t xml:space="preserve"> as well as </w:t>
      </w:r>
      <w:r w:rsidR="0042556B" w:rsidRPr="00D25E08">
        <w:t xml:space="preserve">for </w:t>
      </w:r>
      <w:r w:rsidR="003F6954" w:rsidRPr="00D25E08">
        <w:t xml:space="preserve">an </w:t>
      </w:r>
      <w:r w:rsidR="0042556B" w:rsidRPr="00D25E08">
        <w:t xml:space="preserve">expansion of scientific knowledge and for achievements in the application of scientific research work. It provides </w:t>
      </w:r>
      <w:r w:rsidR="00B70878" w:rsidRPr="00D25E08">
        <w:t xml:space="preserve">a </w:t>
      </w:r>
      <w:r w:rsidR="0042556B" w:rsidRPr="00D25E08">
        <w:t>basis for young pancreatologists for further progress in their research work and career.</w:t>
      </w:r>
    </w:p>
    <w:p w14:paraId="01FFBD81" w14:textId="77777777" w:rsidR="00724C10" w:rsidRDefault="00724C10" w:rsidP="00D71990">
      <w:pPr>
        <w:jc w:val="both"/>
      </w:pPr>
      <w:r>
        <w:t>The YOUPPIE awardees (one woman and one man) will be encouraged by the EPC to consider applying for the United European Gastroenterology (UEG) Rising Star Awards; however, any application will be made on a personal basis and not on behalf of the EPC</w:t>
      </w:r>
      <w:r>
        <w:t xml:space="preserve">. </w:t>
      </w:r>
    </w:p>
    <w:p w14:paraId="4E07B098" w14:textId="4D0989FE" w:rsidR="005D3E72" w:rsidRPr="00D25E08" w:rsidRDefault="005D3E72" w:rsidP="00D71990">
      <w:pPr>
        <w:jc w:val="both"/>
      </w:pPr>
      <w:r>
        <w:t xml:space="preserve">The YOUPPIE awardees will receive a </w:t>
      </w:r>
      <w:r w:rsidR="00D164BF">
        <w:t>three-year</w:t>
      </w:r>
      <w:r>
        <w:t xml:space="preserve"> free membership to the EPC.</w:t>
      </w:r>
    </w:p>
    <w:p w14:paraId="1E18DFE3" w14:textId="77777777" w:rsidR="0042556B" w:rsidRPr="00190FBE" w:rsidRDefault="0042556B"/>
    <w:p w14:paraId="3B51B878" w14:textId="77777777" w:rsidR="0042556B" w:rsidRPr="00190FBE" w:rsidRDefault="0042556B" w:rsidP="00D71990">
      <w:pPr>
        <w:jc w:val="both"/>
        <w:rPr>
          <w:u w:val="single"/>
        </w:rPr>
      </w:pPr>
      <w:r w:rsidRPr="00190FBE">
        <w:rPr>
          <w:u w:val="single"/>
        </w:rPr>
        <w:t>Application criteria:</w:t>
      </w:r>
    </w:p>
    <w:p w14:paraId="16CD4DE4" w14:textId="18CF24AA" w:rsidR="005126D5" w:rsidRPr="00190FBE" w:rsidRDefault="0042556B" w:rsidP="00D71990">
      <w:pPr>
        <w:jc w:val="both"/>
      </w:pPr>
      <w:r w:rsidRPr="00190FBE">
        <w:t>Candidates for the YOUPPIE awar</w:t>
      </w:r>
      <w:r w:rsidR="00E365CA">
        <w:t>d m</w:t>
      </w:r>
      <w:r w:rsidR="005126D5" w:rsidRPr="00190FBE">
        <w:t>ust be researchers focused on the physiology or diseases of the pancreas</w:t>
      </w:r>
      <w:r w:rsidR="00E365CA">
        <w:t xml:space="preserve"> and m</w:t>
      </w:r>
      <w:r w:rsidR="005126D5" w:rsidRPr="00190FBE">
        <w:t xml:space="preserve">ust be </w:t>
      </w:r>
      <w:r w:rsidR="00190FBE" w:rsidRPr="00190FBE">
        <w:t>eligible</w:t>
      </w:r>
      <w:r w:rsidR="005126D5" w:rsidRPr="00190FBE">
        <w:t xml:space="preserve"> for the next year´s UEG Rising star award</w:t>
      </w:r>
      <w:r w:rsidR="00E365CA">
        <w:t>. The latter condition implies that the candidate</w:t>
      </w:r>
      <w:r w:rsidR="00E11733">
        <w:t>:</w:t>
      </w:r>
    </w:p>
    <w:p w14:paraId="5624DB0E" w14:textId="22F2D2C2" w:rsidR="005126D5" w:rsidRPr="00190FBE" w:rsidRDefault="00415926" w:rsidP="00D71990">
      <w:pPr>
        <w:pStyle w:val="Prrafodelista"/>
        <w:numPr>
          <w:ilvl w:val="0"/>
          <w:numId w:val="1"/>
        </w:numPr>
        <w:jc w:val="both"/>
      </w:pPr>
      <w:r w:rsidRPr="00190FBE">
        <w:t>Must be max</w:t>
      </w:r>
      <w:r w:rsidR="0010616D">
        <w:t>imum</w:t>
      </w:r>
      <w:r w:rsidRPr="00190FBE">
        <w:t xml:space="preserve"> 40 years of age at the time of application</w:t>
      </w:r>
      <w:r w:rsidR="00830EDF">
        <w:t>.</w:t>
      </w:r>
      <w:r w:rsidR="00E65E76">
        <w:t xml:space="preserve"> </w:t>
      </w:r>
      <w:r w:rsidR="00485F8A">
        <w:t>You can add 2 years per child as main carer</w:t>
      </w:r>
      <w:r w:rsidR="005335B4">
        <w:t>.</w:t>
      </w:r>
    </w:p>
    <w:p w14:paraId="5EF48B11" w14:textId="0868088C" w:rsidR="005126D5" w:rsidRPr="00190FBE" w:rsidRDefault="004F2A38" w:rsidP="00D71990">
      <w:pPr>
        <w:pStyle w:val="Prrafodelista"/>
        <w:numPr>
          <w:ilvl w:val="0"/>
          <w:numId w:val="1"/>
        </w:numPr>
        <w:jc w:val="both"/>
      </w:pPr>
      <w:r>
        <w:t>Must be EPC member at the time of the application.</w:t>
      </w:r>
    </w:p>
    <w:p w14:paraId="6687E2FD" w14:textId="3B6881C1" w:rsidR="005126D5" w:rsidRPr="00190FBE" w:rsidRDefault="00415926" w:rsidP="00D71990">
      <w:pPr>
        <w:pStyle w:val="Prrafodelista"/>
        <w:numPr>
          <w:ilvl w:val="0"/>
          <w:numId w:val="1"/>
        </w:numPr>
        <w:jc w:val="both"/>
      </w:pPr>
      <w:r w:rsidRPr="00190FBE">
        <w:t xml:space="preserve">Must show at least one publication as first, corresponding or last author in </w:t>
      </w:r>
      <w:r w:rsidR="00C84603">
        <w:t xml:space="preserve">a journal that is ranked in Q1 of the Clarivate Ranking </w:t>
      </w:r>
      <w:r w:rsidR="00871FFC">
        <w:t>(JCR)</w:t>
      </w:r>
    </w:p>
    <w:p w14:paraId="7B2A25F7" w14:textId="5AFD31E4" w:rsidR="005126D5" w:rsidRPr="00190FBE" w:rsidRDefault="00415926" w:rsidP="00D71990">
      <w:pPr>
        <w:pStyle w:val="Prrafodelista"/>
        <w:numPr>
          <w:ilvl w:val="0"/>
          <w:numId w:val="1"/>
        </w:numPr>
        <w:jc w:val="both"/>
      </w:pPr>
      <w:r w:rsidRPr="00190FBE">
        <w:t>May be at any level but a full professor title will not be accepted.</w:t>
      </w:r>
    </w:p>
    <w:p w14:paraId="1AFF5F35" w14:textId="764497D3" w:rsidR="005126D5" w:rsidRPr="00190FBE" w:rsidRDefault="00E365CA" w:rsidP="00D71990">
      <w:pPr>
        <w:pStyle w:val="Prrafodelista"/>
        <w:numPr>
          <w:ilvl w:val="0"/>
          <w:numId w:val="1"/>
        </w:numPr>
        <w:jc w:val="both"/>
      </w:pPr>
      <w:r>
        <w:t>Must</w:t>
      </w:r>
      <w:r w:rsidR="00415926" w:rsidRPr="00190FBE">
        <w:t xml:space="preserve"> be able to give their talk at </w:t>
      </w:r>
      <w:r w:rsidR="00E11733">
        <w:t xml:space="preserve">EPC </w:t>
      </w:r>
      <w:r w:rsidR="00415926" w:rsidRPr="00190FBE">
        <w:t xml:space="preserve">in fluent </w:t>
      </w:r>
      <w:r w:rsidR="00190FBE">
        <w:t>E</w:t>
      </w:r>
      <w:r w:rsidR="00190FBE" w:rsidRPr="00190FBE">
        <w:t>nglish</w:t>
      </w:r>
      <w:r w:rsidR="00415926" w:rsidRPr="00190FBE">
        <w:t>.</w:t>
      </w:r>
    </w:p>
    <w:p w14:paraId="3AFC0EAA" w14:textId="77777777" w:rsidR="0042556B" w:rsidRPr="00190FBE" w:rsidRDefault="0042556B" w:rsidP="00737CAD"/>
    <w:p w14:paraId="72CB58A9" w14:textId="77777777" w:rsidR="00B952D8" w:rsidRPr="00190FBE" w:rsidRDefault="00B952D8" w:rsidP="00D71990">
      <w:pPr>
        <w:jc w:val="both"/>
        <w:rPr>
          <w:u w:val="single"/>
        </w:rPr>
      </w:pPr>
      <w:r w:rsidRPr="00190FBE">
        <w:rPr>
          <w:u w:val="single"/>
        </w:rPr>
        <w:t>Application process:</w:t>
      </w:r>
    </w:p>
    <w:p w14:paraId="7E15417A" w14:textId="1E240C9F" w:rsidR="00B952D8" w:rsidRPr="00190FBE" w:rsidRDefault="00800236" w:rsidP="00D71990">
      <w:pPr>
        <w:jc w:val="both"/>
      </w:pPr>
      <w:r w:rsidRPr="00190FBE">
        <w:t>Candidates need to supply</w:t>
      </w:r>
      <w:r w:rsidR="00857D0D" w:rsidRPr="00190FBE">
        <w:t>/provide</w:t>
      </w:r>
      <w:r w:rsidRPr="00190FBE">
        <w:t xml:space="preserve"> the following mandatory documents:</w:t>
      </w:r>
    </w:p>
    <w:p w14:paraId="107DEFB7" w14:textId="6A78F9F4" w:rsidR="00800236" w:rsidRPr="00190FBE" w:rsidRDefault="00415926" w:rsidP="00D71990">
      <w:pPr>
        <w:pStyle w:val="Prrafodelista"/>
        <w:numPr>
          <w:ilvl w:val="0"/>
          <w:numId w:val="2"/>
        </w:numPr>
        <w:jc w:val="both"/>
      </w:pPr>
      <w:r w:rsidRPr="00190FBE">
        <w:t xml:space="preserve">Curriculum vitae (max. </w:t>
      </w:r>
      <w:r w:rsidR="006B1F5A">
        <w:t>o</w:t>
      </w:r>
      <w:r w:rsidRPr="00190FBE">
        <w:t xml:space="preserve">ne </w:t>
      </w:r>
      <w:r w:rsidR="006B1F5A">
        <w:t>A</w:t>
      </w:r>
      <w:r w:rsidRPr="00190FBE">
        <w:t>4 page)</w:t>
      </w:r>
      <w:r w:rsidR="00E365CA">
        <w:t xml:space="preserve"> </w:t>
      </w:r>
    </w:p>
    <w:p w14:paraId="1523FE1F" w14:textId="4BAAB07D" w:rsidR="000D1059" w:rsidRPr="00190FBE" w:rsidRDefault="00415926" w:rsidP="00D71990">
      <w:pPr>
        <w:pStyle w:val="Prrafodelista"/>
        <w:numPr>
          <w:ilvl w:val="0"/>
          <w:numId w:val="2"/>
        </w:numPr>
        <w:jc w:val="both"/>
      </w:pPr>
      <w:r w:rsidRPr="00190FBE">
        <w:t xml:space="preserve">The </w:t>
      </w:r>
      <w:r w:rsidR="00190FBE">
        <w:t>YOUPPIE</w:t>
      </w:r>
      <w:r w:rsidRPr="00190FBE">
        <w:t xml:space="preserve"> award form</w:t>
      </w:r>
      <w:r w:rsidR="003E4BF3">
        <w:t xml:space="preserve"> </w:t>
      </w:r>
    </w:p>
    <w:p w14:paraId="4AF4557B" w14:textId="52910285" w:rsidR="00800236" w:rsidRPr="00190FBE" w:rsidRDefault="00415926" w:rsidP="00D71990">
      <w:pPr>
        <w:pStyle w:val="Prrafodelista"/>
        <w:numPr>
          <w:ilvl w:val="0"/>
          <w:numId w:val="2"/>
        </w:numPr>
        <w:jc w:val="both"/>
      </w:pPr>
      <w:r w:rsidRPr="00190FBE">
        <w:t xml:space="preserve">A document proving </w:t>
      </w:r>
      <w:r w:rsidR="00034572">
        <w:t xml:space="preserve">that </w:t>
      </w:r>
      <w:r w:rsidRPr="00190FBE">
        <w:t xml:space="preserve">they are members of the </w:t>
      </w:r>
      <w:r w:rsidR="00190FBE">
        <w:t>EPC</w:t>
      </w:r>
    </w:p>
    <w:p w14:paraId="1A803CB5" w14:textId="77777777" w:rsidR="00800236" w:rsidRPr="00190FBE" w:rsidRDefault="00800236" w:rsidP="00D71990">
      <w:pPr>
        <w:jc w:val="both"/>
      </w:pPr>
    </w:p>
    <w:p w14:paraId="021837E9" w14:textId="77777777" w:rsidR="00A43020" w:rsidRDefault="00A43020" w:rsidP="00D71990">
      <w:pPr>
        <w:jc w:val="both"/>
        <w:rPr>
          <w:u w:val="single"/>
        </w:rPr>
      </w:pPr>
    </w:p>
    <w:p w14:paraId="1D4776BB" w14:textId="77777777" w:rsidR="00A43020" w:rsidRDefault="00A43020" w:rsidP="00D71990">
      <w:pPr>
        <w:jc w:val="both"/>
        <w:rPr>
          <w:u w:val="single"/>
        </w:rPr>
      </w:pPr>
    </w:p>
    <w:p w14:paraId="4D6F2AA0" w14:textId="77777777" w:rsidR="00A43020" w:rsidRDefault="00A43020" w:rsidP="00D71990">
      <w:pPr>
        <w:jc w:val="both"/>
        <w:rPr>
          <w:u w:val="single"/>
        </w:rPr>
      </w:pPr>
    </w:p>
    <w:p w14:paraId="2602D5D0" w14:textId="77777777" w:rsidR="00A43020" w:rsidRDefault="00A43020" w:rsidP="00D71990">
      <w:pPr>
        <w:jc w:val="both"/>
        <w:rPr>
          <w:u w:val="single"/>
        </w:rPr>
      </w:pPr>
    </w:p>
    <w:p w14:paraId="5CD99485" w14:textId="77777777" w:rsidR="00A43020" w:rsidRDefault="00A43020" w:rsidP="00D71990">
      <w:pPr>
        <w:jc w:val="both"/>
        <w:rPr>
          <w:u w:val="single"/>
        </w:rPr>
      </w:pPr>
    </w:p>
    <w:p w14:paraId="4BA48B18" w14:textId="77777777" w:rsidR="00A43020" w:rsidRDefault="00A43020" w:rsidP="00D71990">
      <w:pPr>
        <w:jc w:val="both"/>
        <w:rPr>
          <w:u w:val="single"/>
        </w:rPr>
      </w:pPr>
    </w:p>
    <w:p w14:paraId="44A5AA3F" w14:textId="22239F57" w:rsidR="00800236" w:rsidRPr="00190FBE" w:rsidRDefault="00800236" w:rsidP="00D71990">
      <w:pPr>
        <w:jc w:val="both"/>
        <w:rPr>
          <w:u w:val="single"/>
        </w:rPr>
      </w:pPr>
      <w:r w:rsidRPr="00190FBE">
        <w:rPr>
          <w:u w:val="single"/>
        </w:rPr>
        <w:t>Award invitations and benefits:</w:t>
      </w:r>
    </w:p>
    <w:p w14:paraId="48E0EF20" w14:textId="5A40A36A" w:rsidR="000079DC" w:rsidRPr="00190FBE" w:rsidRDefault="003351E5" w:rsidP="00D71990">
      <w:pPr>
        <w:jc w:val="both"/>
      </w:pPr>
      <w:r w:rsidRPr="00190FBE">
        <w:t xml:space="preserve">To be awarded implies: </w:t>
      </w:r>
    </w:p>
    <w:p w14:paraId="29D7B61C" w14:textId="40817C8D" w:rsidR="000079DC" w:rsidRPr="00190FBE" w:rsidRDefault="00415926" w:rsidP="00D71990">
      <w:pPr>
        <w:pStyle w:val="Prrafodelista"/>
        <w:numPr>
          <w:ilvl w:val="0"/>
          <w:numId w:val="3"/>
        </w:numPr>
        <w:jc w:val="both"/>
      </w:pPr>
      <w:r w:rsidRPr="00190FBE">
        <w:t xml:space="preserve">Invitation </w:t>
      </w:r>
      <w:r w:rsidR="000079DC" w:rsidRPr="00190FBE">
        <w:t xml:space="preserve">to give a presentation during the YOUPPIE session of the EPC </w:t>
      </w:r>
      <w:r w:rsidR="00E365CA">
        <w:t xml:space="preserve">Annual </w:t>
      </w:r>
      <w:r w:rsidR="000079DC" w:rsidRPr="00190FBE">
        <w:t>Meeting (</w:t>
      </w:r>
      <w:r w:rsidR="00E11733">
        <w:t>"</w:t>
      </w:r>
      <w:r w:rsidR="000079DC" w:rsidRPr="00190FBE">
        <w:t xml:space="preserve">The YOUPPIE Award </w:t>
      </w:r>
      <w:proofErr w:type="gramStart"/>
      <w:r w:rsidR="00A6406A">
        <w:t>Session</w:t>
      </w:r>
      <w:r w:rsidR="000079DC" w:rsidRPr="00190FBE">
        <w:t>“</w:t>
      </w:r>
      <w:proofErr w:type="gramEnd"/>
      <w:r w:rsidR="000079DC" w:rsidRPr="00190FBE">
        <w:t>)</w:t>
      </w:r>
    </w:p>
    <w:p w14:paraId="53721E06" w14:textId="19FBC4F9" w:rsidR="000079DC" w:rsidRPr="00190FBE" w:rsidRDefault="00415926" w:rsidP="00D71990">
      <w:pPr>
        <w:pStyle w:val="Prrafodelista"/>
        <w:numPr>
          <w:ilvl w:val="0"/>
          <w:numId w:val="3"/>
        </w:numPr>
        <w:jc w:val="both"/>
      </w:pPr>
      <w:r w:rsidRPr="00190FBE">
        <w:t xml:space="preserve">Possibility </w:t>
      </w:r>
      <w:r w:rsidR="000079DC" w:rsidRPr="00190FBE">
        <w:t>for additional faculty tasks at the EPC Meeting (abstract reviewer, session chair etc.)</w:t>
      </w:r>
    </w:p>
    <w:p w14:paraId="5D014537" w14:textId="16D2A08C" w:rsidR="00A36859" w:rsidRDefault="00415926" w:rsidP="00D71990">
      <w:pPr>
        <w:pStyle w:val="Prrafodelista"/>
        <w:numPr>
          <w:ilvl w:val="0"/>
          <w:numId w:val="3"/>
        </w:numPr>
        <w:jc w:val="both"/>
      </w:pPr>
      <w:r w:rsidRPr="00190FBE">
        <w:t xml:space="preserve">Continuous </w:t>
      </w:r>
      <w:r w:rsidR="000079DC" w:rsidRPr="00190FBE">
        <w:t xml:space="preserve">cooperation with YOUPPIE and EPC for appropriate </w:t>
      </w:r>
      <w:r w:rsidR="00190FBE" w:rsidRPr="00190FBE">
        <w:t>initiatives</w:t>
      </w:r>
    </w:p>
    <w:p w14:paraId="5C5D489E" w14:textId="32D0B4F8" w:rsidR="005D3E72" w:rsidRPr="00190FBE" w:rsidRDefault="00D164BF" w:rsidP="00D71990">
      <w:pPr>
        <w:pStyle w:val="Prrafodelista"/>
        <w:numPr>
          <w:ilvl w:val="0"/>
          <w:numId w:val="3"/>
        </w:numPr>
        <w:jc w:val="both"/>
      </w:pPr>
      <w:r>
        <w:t>Three-year</w:t>
      </w:r>
      <w:r w:rsidR="005D3E72">
        <w:t xml:space="preserve"> free membership to the EPC</w:t>
      </w:r>
    </w:p>
    <w:p w14:paraId="14C9351C" w14:textId="5C5B698A" w:rsidR="00D2404C" w:rsidRPr="00190FBE" w:rsidRDefault="00D2404C" w:rsidP="00D71990">
      <w:pPr>
        <w:jc w:val="both"/>
      </w:pPr>
      <w:r w:rsidRPr="00190FBE">
        <w:t>All applications will be reviewed and scored by the EPC Council.</w:t>
      </w:r>
    </w:p>
    <w:p w14:paraId="0A0AFDC7" w14:textId="7B6A1E5C" w:rsidR="000D77E3" w:rsidRPr="00420C70" w:rsidRDefault="006B1F5A" w:rsidP="00D71990">
      <w:pPr>
        <w:jc w:val="both"/>
        <w:rPr>
          <w:u w:val="single"/>
        </w:rPr>
      </w:pPr>
      <w:r>
        <w:t xml:space="preserve">The applications should be sent to </w:t>
      </w:r>
      <w:r w:rsidRPr="00DB3812">
        <w:rPr>
          <w:i/>
          <w:iCs/>
        </w:rPr>
        <w:t xml:space="preserve">the </w:t>
      </w:r>
      <w:r w:rsidR="00A43020" w:rsidRPr="00DB3812">
        <w:rPr>
          <w:i/>
          <w:iCs/>
        </w:rPr>
        <w:t xml:space="preserve">YOUPPIE </w:t>
      </w:r>
      <w:r w:rsidR="00B82D29" w:rsidRPr="00DB3812">
        <w:rPr>
          <w:i/>
          <w:iCs/>
        </w:rPr>
        <w:t xml:space="preserve">coordinators at </w:t>
      </w:r>
      <w:r w:rsidR="00A43020" w:rsidRPr="00911843">
        <w:rPr>
          <w:b/>
          <w:bCs/>
          <w:i/>
          <w:iCs/>
        </w:rPr>
        <w:t>youppiepancreas@gmail.com</w:t>
      </w:r>
      <w:r w:rsidR="003F6A6C" w:rsidRPr="00911843">
        <w:rPr>
          <w:b/>
          <w:bCs/>
        </w:rPr>
        <w:t>.</w:t>
      </w:r>
      <w:r w:rsidR="00CD526F">
        <w:t xml:space="preserve"> </w:t>
      </w:r>
      <w:r w:rsidR="00AB3E2E" w:rsidRPr="00420C70">
        <w:rPr>
          <w:u w:val="single"/>
        </w:rPr>
        <w:t xml:space="preserve">You must receive a confirmation of receipt. </w:t>
      </w:r>
    </w:p>
    <w:p w14:paraId="311BA4E9" w14:textId="77777777" w:rsidR="002D3D9D" w:rsidRPr="00190FBE" w:rsidRDefault="002D3D9D" w:rsidP="00D71990">
      <w:pPr>
        <w:jc w:val="both"/>
      </w:pPr>
    </w:p>
    <w:p w14:paraId="07C6201D" w14:textId="77777777" w:rsidR="00D2404C" w:rsidRPr="00190FBE" w:rsidRDefault="00D2404C" w:rsidP="00D71990">
      <w:pPr>
        <w:jc w:val="both"/>
        <w:rPr>
          <w:bCs/>
        </w:rPr>
      </w:pPr>
      <w:r w:rsidRPr="00190FBE">
        <w:rPr>
          <w:bCs/>
        </w:rPr>
        <w:t>Scoring is based on the following criteria:</w:t>
      </w:r>
    </w:p>
    <w:p w14:paraId="13EAF106" w14:textId="126D5798" w:rsidR="00D2404C" w:rsidRPr="00190FBE" w:rsidRDefault="00D2404C" w:rsidP="00D71990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190FBE">
        <w:rPr>
          <w:b/>
          <w:bCs/>
        </w:rPr>
        <w:t>Up to 7 points</w:t>
      </w:r>
    </w:p>
    <w:p w14:paraId="482F16CA" w14:textId="77777777" w:rsidR="00D2404C" w:rsidRPr="00190FBE" w:rsidRDefault="00D2404C" w:rsidP="00D71990">
      <w:pPr>
        <w:pStyle w:val="Prrafodelista"/>
        <w:numPr>
          <w:ilvl w:val="1"/>
          <w:numId w:val="4"/>
        </w:numPr>
        <w:jc w:val="both"/>
      </w:pPr>
      <w:r w:rsidRPr="00190FBE">
        <w:t>Publication quantity &amp; quality</w:t>
      </w:r>
    </w:p>
    <w:p w14:paraId="7C0B7AB2" w14:textId="77777777" w:rsidR="00D2404C" w:rsidRPr="00190FBE" w:rsidRDefault="00D2404C" w:rsidP="00D71990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190FBE">
        <w:rPr>
          <w:b/>
          <w:bCs/>
        </w:rPr>
        <w:t>Up to 5 points</w:t>
      </w:r>
    </w:p>
    <w:p w14:paraId="4686C695" w14:textId="77777777" w:rsidR="00D2404C" w:rsidRPr="00190FBE" w:rsidRDefault="00D2404C" w:rsidP="00D71990">
      <w:pPr>
        <w:pStyle w:val="Prrafodelista"/>
        <w:numPr>
          <w:ilvl w:val="1"/>
          <w:numId w:val="4"/>
        </w:numPr>
        <w:jc w:val="both"/>
      </w:pPr>
      <w:r w:rsidRPr="00190FBE">
        <w:t>Other markers of esteem (e.g. prizes, awards, conference activity etc.)</w:t>
      </w:r>
    </w:p>
    <w:p w14:paraId="184FDEA8" w14:textId="5A37BEE8" w:rsidR="00724C10" w:rsidRPr="00190FBE" w:rsidRDefault="00D2404C" w:rsidP="00724C10">
      <w:pPr>
        <w:pStyle w:val="Prrafodelista"/>
        <w:numPr>
          <w:ilvl w:val="1"/>
          <w:numId w:val="4"/>
        </w:numPr>
        <w:jc w:val="both"/>
      </w:pPr>
      <w:r w:rsidRPr="00190FBE">
        <w:t>Evidence of independent research activity (last authorship, grant income, lab staff)</w:t>
      </w:r>
    </w:p>
    <w:p w14:paraId="2B6E0E1E" w14:textId="77777777" w:rsidR="00D2404C" w:rsidRPr="00190FBE" w:rsidRDefault="00D2404C" w:rsidP="00D71990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190FBE">
        <w:rPr>
          <w:b/>
          <w:bCs/>
        </w:rPr>
        <w:t>Up to 3 points</w:t>
      </w:r>
    </w:p>
    <w:p w14:paraId="06073CC1" w14:textId="0471240E" w:rsidR="00D2404C" w:rsidRPr="00F932EA" w:rsidRDefault="00D2404C" w:rsidP="00D71990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190FBE">
        <w:t>Academic training record including PhD and post-doctoral experience</w:t>
      </w:r>
    </w:p>
    <w:p w14:paraId="15E5C9DA" w14:textId="77777777" w:rsidR="00F932EA" w:rsidRPr="00F932EA" w:rsidRDefault="00F932EA" w:rsidP="00F932EA">
      <w:pPr>
        <w:ind w:left="1080"/>
        <w:jc w:val="both"/>
        <w:rPr>
          <w:b/>
          <w:bCs/>
        </w:rPr>
      </w:pPr>
    </w:p>
    <w:p w14:paraId="030E403A" w14:textId="39ECBF8E" w:rsidR="00D2404C" w:rsidRPr="00190FBE" w:rsidRDefault="00D2404C" w:rsidP="00D71990">
      <w:pPr>
        <w:jc w:val="both"/>
        <w:rPr>
          <w:bCs/>
        </w:rPr>
      </w:pPr>
      <w:r w:rsidRPr="00190FBE">
        <w:rPr>
          <w:bCs/>
        </w:rPr>
        <w:t>Reviewers will refrain from scoring one or more applications in case of a conflict of interest (e.g. personal scientific links to the applicant).</w:t>
      </w:r>
    </w:p>
    <w:p w14:paraId="5BDCCD42" w14:textId="6B88E6E9" w:rsidR="00841706" w:rsidRPr="00190FBE" w:rsidRDefault="00D2404C" w:rsidP="00D71990">
      <w:pPr>
        <w:jc w:val="both"/>
        <w:rPr>
          <w:bCs/>
        </w:rPr>
      </w:pPr>
      <w:r w:rsidRPr="00190FBE">
        <w:rPr>
          <w:bCs/>
        </w:rPr>
        <w:t>Applications are ranked according to average scores and final awardees are confirmed in a consensus meeting of the EPC Council.</w:t>
      </w:r>
      <w:r w:rsidR="006B1F5A">
        <w:rPr>
          <w:bCs/>
        </w:rPr>
        <w:t xml:space="preserve"> There will be one or two YOUPPIE awards </w:t>
      </w:r>
      <w:r w:rsidR="00FD5BE5">
        <w:rPr>
          <w:bCs/>
        </w:rPr>
        <w:t xml:space="preserve">handed </w:t>
      </w:r>
      <w:r w:rsidR="006B1F5A">
        <w:rPr>
          <w:bCs/>
        </w:rPr>
        <w:t>out per year.</w:t>
      </w:r>
    </w:p>
    <w:p w14:paraId="5CB8C5AA" w14:textId="3783FB13" w:rsidR="00841706" w:rsidRPr="00190FBE" w:rsidRDefault="00841706" w:rsidP="00D2404C">
      <w:pPr>
        <w:rPr>
          <w:bCs/>
        </w:rPr>
      </w:pPr>
    </w:p>
    <w:p w14:paraId="6DE7ED09" w14:textId="4E151E86" w:rsidR="005D3E72" w:rsidRPr="00190FBE" w:rsidRDefault="005D3E72" w:rsidP="005D3E72">
      <w:pPr>
        <w:rPr>
          <w:bCs/>
        </w:rPr>
      </w:pPr>
      <w:r w:rsidRPr="00190FBE">
        <w:rPr>
          <w:bCs/>
        </w:rPr>
        <w:t xml:space="preserve">The call for candidatures will be officially open from </w:t>
      </w:r>
      <w:r>
        <w:rPr>
          <w:b/>
          <w:bCs/>
        </w:rPr>
        <w:t xml:space="preserve">March </w:t>
      </w:r>
      <w:r w:rsidR="00B4323E">
        <w:rPr>
          <w:b/>
          <w:bCs/>
        </w:rPr>
        <w:t>19</w:t>
      </w:r>
      <w:r w:rsidRPr="007C56B7">
        <w:rPr>
          <w:b/>
          <w:bCs/>
          <w:vertAlign w:val="superscript"/>
        </w:rPr>
        <w:t>th</w:t>
      </w:r>
      <w:r w:rsidRPr="007008BA">
        <w:rPr>
          <w:b/>
          <w:bCs/>
        </w:rPr>
        <w:t xml:space="preserve"> until </w:t>
      </w:r>
      <w:r>
        <w:rPr>
          <w:b/>
          <w:bCs/>
        </w:rPr>
        <w:t xml:space="preserve">April </w:t>
      </w:r>
      <w:r w:rsidR="008541B9">
        <w:rPr>
          <w:b/>
          <w:bCs/>
        </w:rPr>
        <w:t>5</w:t>
      </w:r>
      <w:r>
        <w:rPr>
          <w:b/>
          <w:bCs/>
          <w:vertAlign w:val="superscript"/>
        </w:rPr>
        <w:t>th</w:t>
      </w:r>
      <w:r w:rsidRPr="007008BA">
        <w:rPr>
          <w:b/>
          <w:bCs/>
          <w:vertAlign w:val="superscript"/>
        </w:rPr>
        <w:t xml:space="preserve"> </w:t>
      </w:r>
      <w:r w:rsidRPr="007008BA">
        <w:rPr>
          <w:b/>
          <w:bCs/>
        </w:rPr>
        <w:t>202</w:t>
      </w:r>
      <w:r w:rsidR="00871FFC">
        <w:rPr>
          <w:b/>
          <w:bCs/>
        </w:rPr>
        <w:t>6</w:t>
      </w:r>
      <w:r>
        <w:rPr>
          <w:b/>
          <w:bCs/>
        </w:rPr>
        <w:t>.</w:t>
      </w:r>
    </w:p>
    <w:p w14:paraId="757D51E0" w14:textId="3AAF8554" w:rsidR="005D3E72" w:rsidRDefault="005D3E72" w:rsidP="005D3E72">
      <w:r>
        <w:t>The applications will be evaluated by the EPC Council</w:t>
      </w:r>
      <w:r w:rsidR="008541B9">
        <w:t xml:space="preserve">.  </w:t>
      </w:r>
      <w:r>
        <w:t xml:space="preserve">The winners will be announced on </w:t>
      </w:r>
      <w:r w:rsidRPr="00E65E76">
        <w:rPr>
          <w:b/>
          <w:bCs/>
        </w:rPr>
        <w:t xml:space="preserve">April </w:t>
      </w:r>
      <w:r w:rsidR="008541B9">
        <w:rPr>
          <w:b/>
          <w:bCs/>
        </w:rPr>
        <w:t>25</w:t>
      </w:r>
      <w:r w:rsidRPr="00E65E76">
        <w:rPr>
          <w:b/>
          <w:bCs/>
        </w:rPr>
        <w:t>th.</w:t>
      </w:r>
    </w:p>
    <w:p w14:paraId="63BAF5E2" w14:textId="23112632" w:rsidR="005D3E72" w:rsidRPr="006E4B9B" w:rsidRDefault="005D3E72" w:rsidP="005D3E72">
      <w:pPr>
        <w:rPr>
          <w:b/>
        </w:rPr>
      </w:pPr>
      <w:r w:rsidRPr="00190FBE">
        <w:rPr>
          <w:bCs/>
        </w:rPr>
        <w:t xml:space="preserve">Awardees will deliver their talk at the </w:t>
      </w:r>
      <w:r w:rsidR="00871FFC">
        <w:rPr>
          <w:bCs/>
        </w:rPr>
        <w:t>58</w:t>
      </w:r>
      <w:r w:rsidR="00871FFC" w:rsidRPr="00871FFC">
        <w:rPr>
          <w:bCs/>
          <w:vertAlign w:val="superscript"/>
        </w:rPr>
        <w:t>th</w:t>
      </w:r>
      <w:r w:rsidRPr="00190FBE">
        <w:rPr>
          <w:bCs/>
        </w:rPr>
        <w:t>EPC meeting</w:t>
      </w:r>
      <w:r>
        <w:rPr>
          <w:bCs/>
        </w:rPr>
        <w:t xml:space="preserve"> in </w:t>
      </w:r>
      <w:r w:rsidR="00871FFC">
        <w:rPr>
          <w:bCs/>
        </w:rPr>
        <w:t>Istanbul</w:t>
      </w:r>
      <w:r w:rsidR="00496747">
        <w:rPr>
          <w:bCs/>
        </w:rPr>
        <w:t xml:space="preserve"> at the YOUPPIE A</w:t>
      </w:r>
      <w:r>
        <w:rPr>
          <w:bCs/>
        </w:rPr>
        <w:t xml:space="preserve">ward </w:t>
      </w:r>
      <w:r w:rsidR="00496747">
        <w:rPr>
          <w:bCs/>
        </w:rPr>
        <w:t>S</w:t>
      </w:r>
      <w:r>
        <w:rPr>
          <w:bCs/>
        </w:rPr>
        <w:t xml:space="preserve">ession </w:t>
      </w:r>
      <w:r w:rsidR="00496747" w:rsidRPr="006E4B9B">
        <w:rPr>
          <w:b/>
        </w:rPr>
        <w:t xml:space="preserve">the </w:t>
      </w:r>
      <w:r w:rsidR="00871FFC">
        <w:rPr>
          <w:b/>
        </w:rPr>
        <w:t>25</w:t>
      </w:r>
      <w:r w:rsidR="00871FFC" w:rsidRPr="00871FFC">
        <w:rPr>
          <w:b/>
          <w:vertAlign w:val="superscript"/>
        </w:rPr>
        <w:t>th</w:t>
      </w:r>
      <w:r w:rsidR="00871FFC">
        <w:rPr>
          <w:b/>
        </w:rPr>
        <w:t xml:space="preserve"> of June.</w:t>
      </w:r>
    </w:p>
    <w:p w14:paraId="46CC32E2" w14:textId="56152ACD" w:rsidR="00841706" w:rsidRPr="00190FBE" w:rsidRDefault="00841706" w:rsidP="00D2404C">
      <w:pPr>
        <w:rPr>
          <w:bCs/>
        </w:rPr>
      </w:pPr>
    </w:p>
    <w:sectPr w:rsidR="00841706" w:rsidRPr="00190F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B9FB5" w14:textId="77777777" w:rsidR="00021BA3" w:rsidRDefault="00021BA3" w:rsidP="002D52C8">
      <w:pPr>
        <w:spacing w:after="0" w:line="240" w:lineRule="auto"/>
      </w:pPr>
      <w:r>
        <w:separator/>
      </w:r>
    </w:p>
  </w:endnote>
  <w:endnote w:type="continuationSeparator" w:id="0">
    <w:p w14:paraId="071EF478" w14:textId="77777777" w:rsidR="00021BA3" w:rsidRDefault="00021BA3" w:rsidP="002D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237EC" w14:textId="77777777" w:rsidR="00021BA3" w:rsidRDefault="00021BA3" w:rsidP="002D52C8">
      <w:pPr>
        <w:spacing w:after="0" w:line="240" w:lineRule="auto"/>
      </w:pPr>
      <w:r>
        <w:separator/>
      </w:r>
    </w:p>
  </w:footnote>
  <w:footnote w:type="continuationSeparator" w:id="0">
    <w:p w14:paraId="6E4016EB" w14:textId="77777777" w:rsidR="00021BA3" w:rsidRDefault="00021BA3" w:rsidP="002D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1755" w14:textId="43C53AC0" w:rsidR="006F1C51" w:rsidRDefault="006F1C51" w:rsidP="002D52C8">
    <w:pPr>
      <w:pStyle w:val="Encabezado"/>
    </w:pPr>
    <w:r w:rsidRPr="002D52C8">
      <w:rPr>
        <w:noProof/>
      </w:rPr>
      <w:drawing>
        <wp:anchor distT="0" distB="0" distL="114300" distR="114300" simplePos="0" relativeHeight="251659264" behindDoc="0" locked="0" layoutInCell="1" allowOverlap="1" wp14:anchorId="778864A9" wp14:editId="792DE365">
          <wp:simplePos x="0" y="0"/>
          <wp:positionH relativeFrom="column">
            <wp:posOffset>-76200</wp:posOffset>
          </wp:positionH>
          <wp:positionV relativeFrom="paragraph">
            <wp:posOffset>-251460</wp:posOffset>
          </wp:positionV>
          <wp:extent cx="1943100" cy="84443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4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7498E81" wp14:editId="72FED202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118235" cy="838200"/>
          <wp:effectExtent l="0" t="0" r="5715" b="0"/>
          <wp:wrapNone/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E33B5"/>
    <w:multiLevelType w:val="hybridMultilevel"/>
    <w:tmpl w:val="E214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4F1C"/>
    <w:multiLevelType w:val="hybridMultilevel"/>
    <w:tmpl w:val="426A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61D24"/>
    <w:multiLevelType w:val="hybridMultilevel"/>
    <w:tmpl w:val="4F62C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CA3058"/>
    <w:multiLevelType w:val="hybridMultilevel"/>
    <w:tmpl w:val="B6E0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99370">
    <w:abstractNumId w:val="2"/>
  </w:num>
  <w:num w:numId="2" w16cid:durableId="1564834860">
    <w:abstractNumId w:val="3"/>
  </w:num>
  <w:num w:numId="3" w16cid:durableId="642468777">
    <w:abstractNumId w:val="0"/>
  </w:num>
  <w:num w:numId="4" w16cid:durableId="1729109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30"/>
    <w:rsid w:val="00000C8F"/>
    <w:rsid w:val="000079DC"/>
    <w:rsid w:val="00021BA3"/>
    <w:rsid w:val="00034572"/>
    <w:rsid w:val="000609C3"/>
    <w:rsid w:val="00087F86"/>
    <w:rsid w:val="000969B5"/>
    <w:rsid w:val="000B5FCC"/>
    <w:rsid w:val="000C125D"/>
    <w:rsid w:val="000C2052"/>
    <w:rsid w:val="000D1059"/>
    <w:rsid w:val="000D77E3"/>
    <w:rsid w:val="000F4A02"/>
    <w:rsid w:val="0010616D"/>
    <w:rsid w:val="00153129"/>
    <w:rsid w:val="0017056C"/>
    <w:rsid w:val="0017502A"/>
    <w:rsid w:val="0017583C"/>
    <w:rsid w:val="0018030F"/>
    <w:rsid w:val="00181321"/>
    <w:rsid w:val="00190FBE"/>
    <w:rsid w:val="001D66A1"/>
    <w:rsid w:val="001E77B4"/>
    <w:rsid w:val="00206326"/>
    <w:rsid w:val="00216102"/>
    <w:rsid w:val="002300B1"/>
    <w:rsid w:val="0025310C"/>
    <w:rsid w:val="00281262"/>
    <w:rsid w:val="0028252C"/>
    <w:rsid w:val="002B2A4A"/>
    <w:rsid w:val="002B68F7"/>
    <w:rsid w:val="002C1B6B"/>
    <w:rsid w:val="002C659F"/>
    <w:rsid w:val="002D3D9D"/>
    <w:rsid w:val="002D52C8"/>
    <w:rsid w:val="002D6E26"/>
    <w:rsid w:val="00301DF3"/>
    <w:rsid w:val="003351E5"/>
    <w:rsid w:val="00340820"/>
    <w:rsid w:val="00353430"/>
    <w:rsid w:val="00362447"/>
    <w:rsid w:val="0036504C"/>
    <w:rsid w:val="0037435B"/>
    <w:rsid w:val="003875E1"/>
    <w:rsid w:val="00397177"/>
    <w:rsid w:val="003E4BF3"/>
    <w:rsid w:val="003F6954"/>
    <w:rsid w:val="003F6A6C"/>
    <w:rsid w:val="00415926"/>
    <w:rsid w:val="00420C70"/>
    <w:rsid w:val="0042556B"/>
    <w:rsid w:val="004631BE"/>
    <w:rsid w:val="0047438C"/>
    <w:rsid w:val="00485F8A"/>
    <w:rsid w:val="00496747"/>
    <w:rsid w:val="004F2A38"/>
    <w:rsid w:val="005126D5"/>
    <w:rsid w:val="0052015B"/>
    <w:rsid w:val="005335B4"/>
    <w:rsid w:val="005444D3"/>
    <w:rsid w:val="00572D84"/>
    <w:rsid w:val="005A4231"/>
    <w:rsid w:val="005D3E72"/>
    <w:rsid w:val="00632761"/>
    <w:rsid w:val="00634868"/>
    <w:rsid w:val="006351B5"/>
    <w:rsid w:val="006B1F5A"/>
    <w:rsid w:val="006B6A0A"/>
    <w:rsid w:val="006C115F"/>
    <w:rsid w:val="006C1F06"/>
    <w:rsid w:val="006E4B9B"/>
    <w:rsid w:val="006E5046"/>
    <w:rsid w:val="006F1C51"/>
    <w:rsid w:val="007008BA"/>
    <w:rsid w:val="00724C10"/>
    <w:rsid w:val="00727A42"/>
    <w:rsid w:val="00737CAD"/>
    <w:rsid w:val="00747535"/>
    <w:rsid w:val="007B1683"/>
    <w:rsid w:val="007B3982"/>
    <w:rsid w:val="007C56B7"/>
    <w:rsid w:val="007F266A"/>
    <w:rsid w:val="007F5530"/>
    <w:rsid w:val="00800236"/>
    <w:rsid w:val="00830EDF"/>
    <w:rsid w:val="00831897"/>
    <w:rsid w:val="00841706"/>
    <w:rsid w:val="008541B9"/>
    <w:rsid w:val="00857D0D"/>
    <w:rsid w:val="00871FFC"/>
    <w:rsid w:val="008857F9"/>
    <w:rsid w:val="00887A7F"/>
    <w:rsid w:val="008A4C32"/>
    <w:rsid w:val="00911843"/>
    <w:rsid w:val="009173FE"/>
    <w:rsid w:val="00960E3C"/>
    <w:rsid w:val="00965CA4"/>
    <w:rsid w:val="00976327"/>
    <w:rsid w:val="009C4D46"/>
    <w:rsid w:val="009D1D21"/>
    <w:rsid w:val="009D7E7B"/>
    <w:rsid w:val="00A02421"/>
    <w:rsid w:val="00A23B9F"/>
    <w:rsid w:val="00A3083E"/>
    <w:rsid w:val="00A36859"/>
    <w:rsid w:val="00A43020"/>
    <w:rsid w:val="00A6406A"/>
    <w:rsid w:val="00A73419"/>
    <w:rsid w:val="00A75820"/>
    <w:rsid w:val="00AB3E2E"/>
    <w:rsid w:val="00AC3AF3"/>
    <w:rsid w:val="00AC3FE0"/>
    <w:rsid w:val="00B23E7E"/>
    <w:rsid w:val="00B26043"/>
    <w:rsid w:val="00B4323E"/>
    <w:rsid w:val="00B60368"/>
    <w:rsid w:val="00B70878"/>
    <w:rsid w:val="00B76882"/>
    <w:rsid w:val="00B82D29"/>
    <w:rsid w:val="00B952D8"/>
    <w:rsid w:val="00BB12BA"/>
    <w:rsid w:val="00BF3D46"/>
    <w:rsid w:val="00C127D7"/>
    <w:rsid w:val="00C25ECE"/>
    <w:rsid w:val="00C84603"/>
    <w:rsid w:val="00CB2506"/>
    <w:rsid w:val="00CC7F09"/>
    <w:rsid w:val="00CD526F"/>
    <w:rsid w:val="00CE522D"/>
    <w:rsid w:val="00CF0AC5"/>
    <w:rsid w:val="00CF39C9"/>
    <w:rsid w:val="00D164BF"/>
    <w:rsid w:val="00D229AF"/>
    <w:rsid w:val="00D2404C"/>
    <w:rsid w:val="00D25E08"/>
    <w:rsid w:val="00D71990"/>
    <w:rsid w:val="00DA4ECE"/>
    <w:rsid w:val="00DB3812"/>
    <w:rsid w:val="00DB39FE"/>
    <w:rsid w:val="00DC15BE"/>
    <w:rsid w:val="00DF048D"/>
    <w:rsid w:val="00E11733"/>
    <w:rsid w:val="00E365CA"/>
    <w:rsid w:val="00E65E76"/>
    <w:rsid w:val="00E70AED"/>
    <w:rsid w:val="00F07B4F"/>
    <w:rsid w:val="00F225FE"/>
    <w:rsid w:val="00F51A7E"/>
    <w:rsid w:val="00F932EA"/>
    <w:rsid w:val="00FD5BE5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63F05"/>
  <w15:docId w15:val="{989A9700-7579-A347-B4CF-2B5C2846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556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4D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4D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4D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4D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4D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D4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2C8"/>
  </w:style>
  <w:style w:type="paragraph" w:styleId="Piedepgina">
    <w:name w:val="footer"/>
    <w:basedOn w:val="Normal"/>
    <w:link w:val="PiedepginaCar"/>
    <w:uiPriority w:val="99"/>
    <w:unhideWhenUsed/>
    <w:rsid w:val="002D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2C8"/>
  </w:style>
  <w:style w:type="character" w:customStyle="1" w:styleId="Ttulo1Car">
    <w:name w:val="Título 1 Car"/>
    <w:basedOn w:val="Fuentedeprrafopredeter"/>
    <w:link w:val="Ttulo1"/>
    <w:uiPriority w:val="9"/>
    <w:rsid w:val="0028126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B1F5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302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D3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4D7AA9-BAC5-0F41-9AA8-5B9D280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Lucía Guilabert Sanz</cp:lastModifiedBy>
  <cp:revision>8</cp:revision>
  <dcterms:created xsi:type="dcterms:W3CDTF">2026-03-09T18:25:00Z</dcterms:created>
  <dcterms:modified xsi:type="dcterms:W3CDTF">2026-03-17T15:19:00Z</dcterms:modified>
</cp:coreProperties>
</file>